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C07EA" w14:textId="77777777" w:rsidR="00144FD1" w:rsidRPr="00144FD1" w:rsidRDefault="00197AEF">
      <w:pPr>
        <w:rPr>
          <w:lang w:val="nl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ED8691C" wp14:editId="5F452D7D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2540" r="1905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22F4E" w14:textId="77777777" w:rsidR="00892B44" w:rsidRPr="008A55CF" w:rsidRDefault="00892B44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" filled="f" stroked="f">
                <v:textbox inset=",7.2pt,,7.2pt">
                  <w:txbxContent>
                    <w:p w:rsidR="00892B44" w:rsidRPr="008A55CF" w:rsidRDefault="00892B44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7728" behindDoc="0" locked="1" layoutInCell="1" allowOverlap="1" wp14:anchorId="7BEEF7D6" wp14:editId="19A6CE5F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D1">
        <w:rPr>
          <w:lang w:val="nl-BE"/>
        </w:rPr>
        <w:br w:type="page"/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2F47CF48" wp14:editId="70E7BC8B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96D91" w14:textId="77777777" w:rsidR="00892B44" w:rsidRPr="00144FD1" w:rsidRDefault="00197AEF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663B34" wp14:editId="51F9F4A2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48zLQCAADB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" filled="f" stroked="f">
                <v:textbox inset=",7.2pt,,7.2pt">
                  <w:txbxContent>
                    <w:p w:rsidR="00892B44" w:rsidRPr="00144FD1" w:rsidRDefault="00197AEF" w:rsidP="00892B4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7A2A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D514F" w14:textId="77777777" w:rsidR="00784591" w:rsidRDefault="00784591">
      <w:r>
        <w:separator/>
      </w:r>
    </w:p>
  </w:endnote>
  <w:endnote w:type="continuationSeparator" w:id="0">
    <w:p w14:paraId="46965260" w14:textId="77777777" w:rsidR="00784591" w:rsidRDefault="0078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6B48C" w14:textId="77777777" w:rsidR="00C84404" w:rsidRDefault="00C8440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F88F" w14:textId="77777777" w:rsidR="00C84404" w:rsidRDefault="00C8440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A35A9" w14:textId="77777777" w:rsidR="00C84404" w:rsidRDefault="00C844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913F7" w14:textId="77777777" w:rsidR="00784591" w:rsidRDefault="00784591">
      <w:r>
        <w:separator/>
      </w:r>
    </w:p>
  </w:footnote>
  <w:footnote w:type="continuationSeparator" w:id="0">
    <w:p w14:paraId="46A0EEE0" w14:textId="77777777" w:rsidR="00784591" w:rsidRDefault="007845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7A5AB" w14:textId="77777777" w:rsidR="00C84404" w:rsidRDefault="00C8440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9704B" w14:textId="77777777" w:rsidR="00892B44" w:rsidRDefault="00197AEF">
    <w:pPr>
      <w:pStyle w:val="Header"/>
    </w:pPr>
    <w:bookmarkStart w:id="0" w:name="_GoBack"/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 wp14:anchorId="1CEE5B54" wp14:editId="4DC3D63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64EB0" w14:textId="77777777"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490B7FC4" wp14:editId="7D514C8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1"/>
    <w:rsid w:val="00140DF1"/>
    <w:rsid w:val="00144FD1"/>
    <w:rsid w:val="00197AEF"/>
    <w:rsid w:val="001D16F7"/>
    <w:rsid w:val="00331562"/>
    <w:rsid w:val="00352E04"/>
    <w:rsid w:val="0042608A"/>
    <w:rsid w:val="00472D4E"/>
    <w:rsid w:val="00505EAD"/>
    <w:rsid w:val="00734927"/>
    <w:rsid w:val="00784591"/>
    <w:rsid w:val="007A2AB7"/>
    <w:rsid w:val="00892B44"/>
    <w:rsid w:val="008A55CF"/>
    <w:rsid w:val="00964B40"/>
    <w:rsid w:val="00C44A99"/>
    <w:rsid w:val="00C84404"/>
    <w:rsid w:val="00DE51C3"/>
    <w:rsid w:val="00E86485"/>
    <w:rsid w:val="00F071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1E7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061D6-1CEC-A146-B708-02CBF352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cu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cp:lastModifiedBy>Erwin Herremans</cp:lastModifiedBy>
  <cp:revision>2</cp:revision>
  <dcterms:created xsi:type="dcterms:W3CDTF">2013-07-25T13:11:00Z</dcterms:created>
  <dcterms:modified xsi:type="dcterms:W3CDTF">2013-07-25T13:11:00Z</dcterms:modified>
</cp:coreProperties>
</file>